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BEAB17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19665A8C" w14:textId="77777777" w:rsidR="002F7DF3" w:rsidRPr="00256FC3" w:rsidRDefault="002F7DF3" w:rsidP="002F7DF3">
      <w:pPr>
        <w:rPr>
          <w:rFonts w:ascii="Times New Roman" w:hAnsi="Times New Roman" w:cs="Times New Roman"/>
        </w:rPr>
      </w:pPr>
      <w:r w:rsidRPr="00F90D3A">
        <w:rPr>
          <w:rFonts w:ascii="Times New Roman" w:hAnsi="Times New Roman" w:cs="Times New Roman"/>
          <w:b/>
        </w:rPr>
        <w:t>Základní škola a mateřská škola, Praha 3, nám. Jiřího z Lobkovic 22/121</w:t>
      </w:r>
      <w:r w:rsidRPr="00F90D3A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Nám. Jiřího z Lobkovic 22/121</w:t>
      </w:r>
      <w:r w:rsidRPr="00256FC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130 00 Praha 3</w:t>
      </w:r>
    </w:p>
    <w:p w14:paraId="1CDF8E27" w14:textId="22DDD201" w:rsidR="00053702" w:rsidRPr="00EE2DE9" w:rsidRDefault="002F7DF3" w:rsidP="002F7DF3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56FC3">
        <w:t>IČ:</w:t>
      </w:r>
      <w:r w:rsidR="00180420">
        <w:tab/>
      </w:r>
      <w:r>
        <w:t>63831406</w:t>
      </w:r>
      <w:r w:rsidRPr="00256FC3">
        <w:br/>
        <w:t>DIČ:</w:t>
      </w:r>
      <w:r w:rsidR="00180420">
        <w:tab/>
      </w:r>
      <w:r>
        <w:t>CZ63831406</w:t>
      </w:r>
      <w:r w:rsidRPr="00256FC3">
        <w:br/>
      </w:r>
      <w:r w:rsidR="00053702" w:rsidRPr="00EE2DE9">
        <w:rPr>
          <w:sz w:val="22"/>
          <w:szCs w:val="24"/>
        </w:rPr>
        <w:t>a</w:t>
      </w:r>
    </w:p>
    <w:p w14:paraId="475D1CB3" w14:textId="65A61BA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1AE9EAF3" w14:textId="77777777" w:rsidR="00180420" w:rsidRPr="005B54E2" w:rsidRDefault="00180420" w:rsidP="00180420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 Market ICT, s.r.o.</w:t>
      </w:r>
    </w:p>
    <w:p w14:paraId="1AE73124" w14:textId="77777777" w:rsidR="00180420" w:rsidRDefault="00180420" w:rsidP="001804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ováren 999/31</w:t>
      </w:r>
    </w:p>
    <w:p w14:paraId="3254E2C8" w14:textId="052B8F12" w:rsidR="00180420" w:rsidRPr="005B54E2" w:rsidRDefault="00180420" w:rsidP="00180420">
      <w:pPr>
        <w:spacing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2</w:t>
      </w:r>
      <w:r w:rsidR="003805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0 Praha 10</w:t>
      </w:r>
    </w:p>
    <w:p w14:paraId="7D8CEF0A" w14:textId="2DF90A76" w:rsidR="00180420" w:rsidRPr="005B54E2" w:rsidRDefault="00180420" w:rsidP="00180420">
      <w:pPr>
        <w:spacing w:after="0"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7649657</w:t>
      </w:r>
    </w:p>
    <w:p w14:paraId="7E6D848B" w14:textId="679C7BF6" w:rsidR="00180420" w:rsidRDefault="00180420" w:rsidP="00180420">
      <w:pPr>
        <w:spacing w:after="120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 w:rsidRPr="005B54E2">
        <w:rPr>
          <w:rFonts w:ascii="Times New Roman" w:hAnsi="Times New Roman" w:cs="Times New Roman"/>
        </w:rPr>
        <w:t>CZ</w:t>
      </w:r>
      <w:r>
        <w:rPr>
          <w:rFonts w:ascii="Times New Roman" w:hAnsi="Times New Roman" w:cs="Times New Roman"/>
        </w:rPr>
        <w:t>07649657</w:t>
      </w:r>
    </w:p>
    <w:p w14:paraId="0F86C7BE" w14:textId="77777777" w:rsidR="00180420" w:rsidRDefault="00180420" w:rsidP="00180420">
      <w:pPr>
        <w:pStyle w:val="Odstavecseseznamem"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C1206EE" w14:textId="40A982E3" w:rsidR="005826C5" w:rsidRPr="00180420" w:rsidRDefault="005826C5" w:rsidP="00180420">
      <w:pPr>
        <w:spacing w:after="120"/>
        <w:ind w:left="360"/>
        <w:jc w:val="center"/>
        <w:rPr>
          <w:rFonts w:ascii="Times New Roman" w:hAnsi="Times New Roman" w:cs="Times New Roman"/>
          <w:b/>
          <w:szCs w:val="24"/>
        </w:rPr>
      </w:pPr>
      <w:r w:rsidRPr="00180420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AC5E521" w:rsidR="005826C5" w:rsidRPr="00135EE6" w:rsidRDefault="00135EE6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 vystavil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180420">
        <w:rPr>
          <w:rFonts w:ascii="Times New Roman" w:hAnsi="Times New Roman" w:cs="Times New Roman"/>
          <w:szCs w:val="24"/>
        </w:rPr>
        <w:t>31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180420">
        <w:rPr>
          <w:rFonts w:ascii="Times New Roman" w:hAnsi="Times New Roman" w:cs="Times New Roman"/>
          <w:szCs w:val="24"/>
        </w:rPr>
        <w:t>05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8B7A99">
        <w:rPr>
          <w:rFonts w:ascii="Times New Roman" w:hAnsi="Times New Roman" w:cs="Times New Roman"/>
          <w:szCs w:val="24"/>
        </w:rPr>
        <w:t>2</w:t>
      </w:r>
      <w:r w:rsidR="00180420">
        <w:rPr>
          <w:rFonts w:ascii="Times New Roman" w:hAnsi="Times New Roman" w:cs="Times New Roman"/>
          <w:szCs w:val="24"/>
        </w:rPr>
        <w:t>5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136F16">
        <w:rPr>
          <w:rFonts w:ascii="Times New Roman" w:hAnsi="Times New Roman" w:cs="Times New Roman"/>
          <w:szCs w:val="24"/>
        </w:rPr>
        <w:t>objednávku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180420" w:rsidRPr="005B54E2">
        <w:rPr>
          <w:rFonts w:ascii="Times New Roman" w:hAnsi="Times New Roman" w:cs="Times New Roman"/>
        </w:rPr>
        <w:t>OB_</w:t>
      </w:r>
      <w:r w:rsidR="00180420">
        <w:rPr>
          <w:rFonts w:ascii="Times New Roman" w:hAnsi="Times New Roman" w:cs="Times New Roman"/>
        </w:rPr>
        <w:t>2025310501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80420">
        <w:rPr>
          <w:rFonts w:ascii="Times New Roman" w:hAnsi="Times New Roman" w:cs="Times New Roman"/>
        </w:rPr>
        <w:t>nákupu celkem 34 ks PC Premio Professional A400 do PC učeben objednatele</w:t>
      </w:r>
      <w:r w:rsidR="00180420">
        <w:rPr>
          <w:rFonts w:ascii="Times New Roman" w:hAnsi="Times New Roman" w:cs="Times New Roman"/>
        </w:rPr>
        <w:t>.</w:t>
      </w:r>
    </w:p>
    <w:p w14:paraId="09DFCDC8" w14:textId="630AFD87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36F16" w:rsidRPr="00136F16">
        <w:rPr>
          <w:rFonts w:ascii="Times New Roman" w:hAnsi="Times New Roman" w:cs="Times New Roman"/>
          <w:bCs/>
        </w:rPr>
        <w:t>Základní škola a mateřská škola, Praha 3, nám. Jiřího z Lobkovic 22/121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y</w:t>
      </w:r>
      <w:r w:rsidR="00751C06" w:rsidRPr="00EE2DE9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</w:t>
      </w:r>
      <w:r w:rsidR="00B52DE2">
        <w:rPr>
          <w:rFonts w:ascii="Times New Roman" w:hAnsi="Times New Roman" w:cs="Times New Roman"/>
          <w:szCs w:val="24"/>
        </w:rPr>
        <w:t xml:space="preserve"> vystavenou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  <w:r w:rsidR="00136F16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E10C9D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136F16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45671172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</w:t>
      </w:r>
      <w:r w:rsidR="00B52DE2">
        <w:rPr>
          <w:rFonts w:ascii="Times New Roman" w:hAnsi="Times New Roman" w:cs="Times New Roman"/>
          <w:szCs w:val="24"/>
        </w:rPr>
        <w:t>vystavené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136F16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</w:t>
      </w:r>
      <w:r w:rsidR="00135EE6">
        <w:rPr>
          <w:rFonts w:ascii="Times New Roman" w:hAnsi="Times New Roman" w:cs="Times New Roman"/>
          <w:szCs w:val="24"/>
        </w:rPr>
        <w:t>vystavené</w:t>
      </w:r>
      <w:r w:rsidR="00131AF0"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0B301D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6B8298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</w:t>
      </w:r>
      <w:r w:rsidR="00B52DE2">
        <w:rPr>
          <w:rFonts w:ascii="Times New Roman" w:hAnsi="Times New Roman" w:cs="Times New Roman"/>
          <w:szCs w:val="24"/>
        </w:rPr>
        <w:t>ě vystavené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</w:t>
      </w:r>
      <w:r w:rsidR="00CA053A">
        <w:rPr>
          <w:rFonts w:ascii="Times New Roman" w:hAnsi="Times New Roman" w:cs="Times New Roman"/>
          <w:szCs w:val="24"/>
        </w:rPr>
        <w:t>vystavenou</w:t>
      </w:r>
      <w:r w:rsidR="003931FB"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 xml:space="preserve">data jejího </w:t>
      </w:r>
      <w:r w:rsidR="00B52DE2">
        <w:rPr>
          <w:rFonts w:ascii="Times New Roman" w:hAnsi="Times New Roman" w:cs="Times New Roman"/>
          <w:szCs w:val="24"/>
        </w:rPr>
        <w:t>vystav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182F2396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</w:t>
      </w:r>
      <w:r w:rsidR="00B52DE2">
        <w:rPr>
          <w:rFonts w:ascii="Times New Roman" w:hAnsi="Times New Roman" w:cs="Times New Roman"/>
          <w:szCs w:val="24"/>
        </w:rPr>
        <w:t>vystavené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</w:t>
      </w:r>
      <w:r w:rsidRPr="00CA053A">
        <w:rPr>
          <w:rFonts w:ascii="Times New Roman" w:hAnsi="Times New Roman" w:cs="Times New Roman"/>
          <w:szCs w:val="24"/>
        </w:rPr>
        <w:t xml:space="preserve">veškerá </w:t>
      </w:r>
      <w:r w:rsidR="00131AF0" w:rsidRPr="00CA053A">
        <w:rPr>
          <w:rFonts w:ascii="Times New Roman" w:hAnsi="Times New Roman" w:cs="Times New Roman"/>
          <w:szCs w:val="24"/>
        </w:rPr>
        <w:t xml:space="preserve">budoucí </w:t>
      </w:r>
      <w:r w:rsidRPr="00CA053A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29CBC875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135EE6">
        <w:rPr>
          <w:rFonts w:ascii="Times New Roman" w:hAnsi="Times New Roman" w:cs="Times New Roman"/>
          <w:szCs w:val="24"/>
        </w:rPr>
        <w:t>objednávky</w:t>
      </w:r>
      <w:r w:rsidR="002C2DB4" w:rsidRPr="00EE2DE9">
        <w:rPr>
          <w:rFonts w:ascii="Times New Roman" w:hAnsi="Times New Roman" w:cs="Times New Roman"/>
          <w:szCs w:val="24"/>
        </w:rPr>
        <w:t xml:space="preserve">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2EC27B6F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662B767F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0C280BF1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0A17BCF6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0F560CA0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6F1FE426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1C6E65D3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3DE06BCA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77731A8F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3CEA24F2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53A8200D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50D8DD12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41FCE372" w14:textId="77777777" w:rsidR="00020229" w:rsidRDefault="00020229" w:rsidP="0002022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V Praze dne 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V _______ Dne _______</w:t>
      </w:r>
    </w:p>
    <w:p w14:paraId="464AE0A6" w14:textId="77777777" w:rsidR="00020229" w:rsidRDefault="00020229" w:rsidP="00020229">
      <w:pPr>
        <w:rPr>
          <w:rFonts w:ascii="Times New Roman" w:hAnsi="Times New Roman" w:cs="Times New Roman"/>
          <w:szCs w:val="24"/>
        </w:rPr>
      </w:pPr>
    </w:p>
    <w:p w14:paraId="3E026D47" w14:textId="77777777" w:rsidR="00020229" w:rsidRDefault="00020229" w:rsidP="0002022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</w:t>
      </w:r>
    </w:p>
    <w:p w14:paraId="24E5639F" w14:textId="0D1D73AA" w:rsidR="00020229" w:rsidRDefault="00020229" w:rsidP="0002022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Dodav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br w:type="page"/>
      </w:r>
    </w:p>
    <w:p w14:paraId="1765047C" w14:textId="77777777" w:rsidR="00020229" w:rsidRPr="00EE2DE9" w:rsidRDefault="0002022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5DF49E89" w:rsidR="00CD506A" w:rsidRDefault="00053702" w:rsidP="0018042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</w:t>
      </w:r>
      <w:r w:rsidRPr="00180420">
        <w:rPr>
          <w:rFonts w:ascii="Times New Roman" w:hAnsi="Times New Roman" w:cs="Times New Roman"/>
          <w:szCs w:val="24"/>
        </w:rPr>
        <w:t xml:space="preserve">1 – </w:t>
      </w:r>
      <w:r w:rsidR="000B301D" w:rsidRPr="00180420">
        <w:rPr>
          <w:rFonts w:ascii="Times New Roman" w:hAnsi="Times New Roman" w:cs="Times New Roman"/>
          <w:szCs w:val="24"/>
        </w:rPr>
        <w:t>Objednávka</w:t>
      </w:r>
      <w:r w:rsidRPr="00180420">
        <w:rPr>
          <w:rFonts w:ascii="Times New Roman" w:hAnsi="Times New Roman" w:cs="Times New Roman"/>
          <w:szCs w:val="24"/>
        </w:rPr>
        <w:t xml:space="preserve"> č</w:t>
      </w:r>
      <w:r w:rsidR="00180420" w:rsidRPr="00180420">
        <w:rPr>
          <w:rFonts w:ascii="Times New Roman" w:hAnsi="Times New Roman" w:cs="Times New Roman"/>
          <w:szCs w:val="24"/>
        </w:rPr>
        <w:t xml:space="preserve">. </w:t>
      </w:r>
      <w:r w:rsidR="00180420" w:rsidRPr="00180420">
        <w:rPr>
          <w:rFonts w:ascii="Times New Roman" w:hAnsi="Times New Roman" w:cs="Times New Roman"/>
        </w:rPr>
        <w:t>OB</w:t>
      </w:r>
      <w:r w:rsidR="00180420" w:rsidRPr="005B54E2">
        <w:rPr>
          <w:rFonts w:ascii="Times New Roman" w:hAnsi="Times New Roman" w:cs="Times New Roman"/>
        </w:rPr>
        <w:t>_</w:t>
      </w:r>
      <w:r w:rsidR="00180420">
        <w:rPr>
          <w:rFonts w:ascii="Times New Roman" w:hAnsi="Times New Roman" w:cs="Times New Roman"/>
        </w:rPr>
        <w:t>2025310501</w:t>
      </w:r>
      <w:r w:rsidR="00180420">
        <w:rPr>
          <w:rFonts w:ascii="Times New Roman" w:hAnsi="Times New Roman" w:cs="Times New Roman"/>
        </w:rPr>
        <w:t xml:space="preserve"> </w:t>
      </w:r>
      <w:r w:rsidRPr="000B301D">
        <w:rPr>
          <w:rFonts w:ascii="Times New Roman" w:hAnsi="Times New Roman" w:cs="Times New Roman"/>
          <w:szCs w:val="24"/>
        </w:rPr>
        <w:t>ze</w:t>
      </w:r>
      <w:r w:rsidRPr="00EE2DE9">
        <w:rPr>
          <w:rFonts w:ascii="Times New Roman" w:hAnsi="Times New Roman" w:cs="Times New Roman"/>
          <w:szCs w:val="24"/>
        </w:rPr>
        <w:t xml:space="preserve">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80420">
        <w:rPr>
          <w:rFonts w:ascii="Times New Roman" w:hAnsi="Times New Roman" w:cs="Times New Roman"/>
          <w:szCs w:val="24"/>
        </w:rPr>
        <w:t>31.05.2025</w:t>
      </w:r>
    </w:p>
    <w:p w14:paraId="7B5C2AF2" w14:textId="77777777" w:rsidR="00DA0E48" w:rsidRPr="005B54E2" w:rsidRDefault="00DA0E48" w:rsidP="00DA0E48">
      <w:pPr>
        <w:pStyle w:val="Nadpis1"/>
        <w:jc w:val="center"/>
        <w:rPr>
          <w:rFonts w:ascii="Times New Roman" w:hAnsi="Times New Roman" w:cs="Times New Roman"/>
          <w:color w:val="auto"/>
        </w:rPr>
      </w:pPr>
      <w:r w:rsidRPr="005B54E2">
        <w:rPr>
          <w:rFonts w:ascii="Times New Roman" w:hAnsi="Times New Roman" w:cs="Times New Roman"/>
          <w:color w:val="auto"/>
        </w:rPr>
        <w:t>Objednávka č. OB_</w:t>
      </w:r>
      <w:r>
        <w:rPr>
          <w:rFonts w:ascii="Times New Roman" w:hAnsi="Times New Roman" w:cs="Times New Roman"/>
          <w:color w:val="auto"/>
        </w:rPr>
        <w:t>2025310501</w:t>
      </w:r>
    </w:p>
    <w:p w14:paraId="19E87243" w14:textId="77777777" w:rsidR="00DA0E48" w:rsidRPr="005B54E2" w:rsidRDefault="00DA0E48" w:rsidP="00DA0E48">
      <w:pPr>
        <w:pStyle w:val="Podnadpis"/>
        <w:jc w:val="center"/>
        <w:rPr>
          <w:rFonts w:ascii="Times New Roman" w:hAnsi="Times New Roman" w:cs="Times New Roman"/>
          <w:color w:val="auto"/>
        </w:rPr>
      </w:pPr>
      <w:r w:rsidRPr="005B54E2">
        <w:rPr>
          <w:rFonts w:ascii="Times New Roman" w:hAnsi="Times New Roman" w:cs="Times New Roman"/>
          <w:color w:val="auto"/>
        </w:rPr>
        <w:t xml:space="preserve">na </w:t>
      </w:r>
      <w:r>
        <w:rPr>
          <w:rFonts w:ascii="Times New Roman" w:hAnsi="Times New Roman" w:cs="Times New Roman"/>
          <w:color w:val="auto"/>
        </w:rPr>
        <w:t>PC do počítačových učeben</w:t>
      </w:r>
      <w:r w:rsidRPr="005B54E2">
        <w:rPr>
          <w:rFonts w:ascii="Times New Roman" w:hAnsi="Times New Roman" w:cs="Times New Roman"/>
          <w:color w:val="auto"/>
        </w:rPr>
        <w:t xml:space="preserve"> </w:t>
      </w:r>
    </w:p>
    <w:p w14:paraId="057440FF" w14:textId="77777777" w:rsidR="00DA0E48" w:rsidRPr="005B54E2" w:rsidRDefault="00DA0E48" w:rsidP="00DA0E48">
      <w:pPr>
        <w:spacing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Objednatel:</w:t>
      </w:r>
    </w:p>
    <w:p w14:paraId="57EE2325" w14:textId="77777777" w:rsidR="00DA0E48" w:rsidRPr="005B54E2" w:rsidRDefault="00DA0E48" w:rsidP="00DA0E48">
      <w:pPr>
        <w:spacing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  <w:b/>
        </w:rPr>
        <w:t>Základní škola a mateřská škola, Praha 3, nám. Jiřího z Lobkovic 22/121</w:t>
      </w:r>
      <w:r w:rsidRPr="005B54E2">
        <w:rPr>
          <w:rFonts w:ascii="Times New Roman" w:hAnsi="Times New Roman" w:cs="Times New Roman"/>
          <w:b/>
        </w:rPr>
        <w:br/>
      </w:r>
      <w:r w:rsidRPr="005B54E2">
        <w:rPr>
          <w:rFonts w:ascii="Times New Roman" w:hAnsi="Times New Roman" w:cs="Times New Roman"/>
        </w:rPr>
        <w:t>Nám. Jiřího z Lobkovic 22/121</w:t>
      </w:r>
      <w:r w:rsidRPr="005B54E2">
        <w:rPr>
          <w:rFonts w:ascii="Times New Roman" w:hAnsi="Times New Roman" w:cs="Times New Roman"/>
        </w:rPr>
        <w:br/>
        <w:t>130 00 Praha 3</w:t>
      </w:r>
    </w:p>
    <w:p w14:paraId="65C7183B" w14:textId="77777777" w:rsidR="00DA0E48" w:rsidRPr="005B54E2" w:rsidRDefault="00DA0E48" w:rsidP="00DA0E48">
      <w:pPr>
        <w:spacing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IČ: 63831406</w:t>
      </w:r>
      <w:r w:rsidRPr="005B54E2">
        <w:rPr>
          <w:rFonts w:ascii="Times New Roman" w:hAnsi="Times New Roman" w:cs="Times New Roman"/>
        </w:rPr>
        <w:br/>
        <w:t>DIČ: CZ63831406</w:t>
      </w:r>
      <w:r w:rsidRPr="005B54E2">
        <w:rPr>
          <w:rFonts w:ascii="Times New Roman" w:hAnsi="Times New Roman" w:cs="Times New Roman"/>
        </w:rPr>
        <w:br/>
      </w:r>
    </w:p>
    <w:p w14:paraId="21F98ED0" w14:textId="77777777" w:rsidR="00DA0E48" w:rsidRPr="005B54E2" w:rsidRDefault="00DA0E48" w:rsidP="00DA0E48">
      <w:pPr>
        <w:spacing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Dodavatel:</w:t>
      </w:r>
    </w:p>
    <w:p w14:paraId="7DE8934E" w14:textId="77777777" w:rsidR="00DA0E48" w:rsidRPr="005B54E2" w:rsidRDefault="00DA0E48" w:rsidP="00DA0E4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 Market ICT, s.r.o.</w:t>
      </w:r>
    </w:p>
    <w:p w14:paraId="5E681E0E" w14:textId="77777777" w:rsidR="00DA0E48" w:rsidRDefault="00DA0E48" w:rsidP="00DA0E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ováren 999/31</w:t>
      </w:r>
    </w:p>
    <w:p w14:paraId="5B55EFB4" w14:textId="663CCE95" w:rsidR="00DA0E48" w:rsidRPr="005B54E2" w:rsidRDefault="00DA0E48" w:rsidP="00DA0E48">
      <w:pPr>
        <w:spacing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2</w:t>
      </w:r>
      <w:r w:rsidR="002251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0 Praha 10</w:t>
      </w:r>
    </w:p>
    <w:p w14:paraId="0AD9A675" w14:textId="77777777" w:rsidR="00DA0E48" w:rsidRPr="005B54E2" w:rsidRDefault="00DA0E48" w:rsidP="00DA0E48">
      <w:pPr>
        <w:spacing w:after="0"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>07649657</w:t>
      </w:r>
    </w:p>
    <w:p w14:paraId="5AD396B7" w14:textId="77777777" w:rsidR="00DA0E48" w:rsidRPr="005B54E2" w:rsidRDefault="00DA0E48" w:rsidP="00DA0E48">
      <w:pPr>
        <w:spacing w:after="0"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DIČ: CZ</w:t>
      </w:r>
      <w:r>
        <w:rPr>
          <w:rFonts w:ascii="Times New Roman" w:hAnsi="Times New Roman" w:cs="Times New Roman"/>
        </w:rPr>
        <w:t>07649657</w:t>
      </w:r>
    </w:p>
    <w:p w14:paraId="0249DDE0" w14:textId="77777777" w:rsidR="00DA0E48" w:rsidRDefault="00DA0E48" w:rsidP="00DA0E48">
      <w:pPr>
        <w:spacing w:line="360" w:lineRule="auto"/>
        <w:rPr>
          <w:rFonts w:ascii="Times New Roman" w:hAnsi="Times New Roman" w:cs="Times New Roman"/>
        </w:rPr>
      </w:pPr>
    </w:p>
    <w:p w14:paraId="66D1835C" w14:textId="77777777" w:rsidR="00DA0E48" w:rsidRPr="00E80022" w:rsidRDefault="00DA0E48" w:rsidP="00DA0E48">
      <w:pPr>
        <w:pStyle w:val="Odstavecseseznamem"/>
        <w:numPr>
          <w:ilvl w:val="0"/>
          <w:numId w:val="13"/>
        </w:num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022">
        <w:rPr>
          <w:rFonts w:ascii="Times New Roman" w:hAnsi="Times New Roman" w:cs="Times New Roman"/>
          <w:sz w:val="28"/>
          <w:szCs w:val="28"/>
        </w:rPr>
        <w:t>Předmět plnění</w:t>
      </w:r>
    </w:p>
    <w:p w14:paraId="0EA947FA" w14:textId="77777777" w:rsidR="00DA0E48" w:rsidRDefault="00DA0E48" w:rsidP="00DA0E4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ka nákupu celkem 34 ks PC Premio Professional A400 do PC učeben objednatele.</w:t>
      </w:r>
    </w:p>
    <w:p w14:paraId="0F3B0D5A" w14:textId="77777777" w:rsidR="00DA0E48" w:rsidRPr="00E80022" w:rsidRDefault="00DA0E48" w:rsidP="00DA0E48">
      <w:pPr>
        <w:pStyle w:val="Odstavecseseznamem"/>
        <w:numPr>
          <w:ilvl w:val="0"/>
          <w:numId w:val="13"/>
        </w:num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022">
        <w:rPr>
          <w:rFonts w:ascii="Times New Roman" w:hAnsi="Times New Roman" w:cs="Times New Roman"/>
          <w:sz w:val="28"/>
          <w:szCs w:val="28"/>
        </w:rPr>
        <w:t>Cena</w:t>
      </w:r>
    </w:p>
    <w:p w14:paraId="677BECC4" w14:textId="77777777" w:rsidR="00DA0E48" w:rsidRDefault="00DA0E48" w:rsidP="00DA0E48">
      <w:pPr>
        <w:spacing w:after="0" w:line="360" w:lineRule="auto"/>
        <w:rPr>
          <w:rFonts w:ascii="Times New Roman" w:hAnsi="Times New Roman" w:cs="Times New Roman"/>
        </w:rPr>
      </w:pPr>
      <w:r w:rsidRPr="00E80022">
        <w:rPr>
          <w:rFonts w:ascii="Times New Roman" w:hAnsi="Times New Roman" w:cs="Times New Roman"/>
        </w:rPr>
        <w:t xml:space="preserve">Celková hodnota objednávky je </w:t>
      </w:r>
      <w:r>
        <w:rPr>
          <w:rFonts w:ascii="Times New Roman" w:hAnsi="Times New Roman" w:cs="Times New Roman"/>
        </w:rPr>
        <w:t>421 260,00</w:t>
      </w:r>
      <w:r w:rsidRPr="00E80022">
        <w:rPr>
          <w:rFonts w:ascii="Times New Roman" w:hAnsi="Times New Roman" w:cs="Times New Roman"/>
        </w:rPr>
        <w:t xml:space="preserve"> Kč (Bez DPH)</w:t>
      </w:r>
      <w:r>
        <w:rPr>
          <w:rFonts w:ascii="Times New Roman" w:hAnsi="Times New Roman" w:cs="Times New Roman"/>
        </w:rPr>
        <w:t>.</w:t>
      </w:r>
    </w:p>
    <w:p w14:paraId="18370874" w14:textId="77777777" w:rsidR="00DA0E48" w:rsidRDefault="00DA0E48" w:rsidP="00DA0E48">
      <w:pPr>
        <w:pStyle w:val="Odstavecseseznamem"/>
        <w:numPr>
          <w:ilvl w:val="0"/>
          <w:numId w:val="13"/>
        </w:num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FA8">
        <w:rPr>
          <w:rFonts w:ascii="Times New Roman" w:hAnsi="Times New Roman" w:cs="Times New Roman"/>
          <w:sz w:val="28"/>
          <w:szCs w:val="28"/>
        </w:rPr>
        <w:t>Termín a způsob dodání</w:t>
      </w:r>
    </w:p>
    <w:p w14:paraId="124BF72D" w14:textId="77777777" w:rsidR="00DA0E48" w:rsidRDefault="00DA0E48" w:rsidP="00DA0E4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F23FA8">
        <w:rPr>
          <w:rFonts w:ascii="Times New Roman" w:hAnsi="Times New Roman" w:cs="Times New Roman"/>
        </w:rPr>
        <w:t>bjednávka bude</w:t>
      </w:r>
      <w:r>
        <w:rPr>
          <w:rFonts w:ascii="Times New Roman" w:hAnsi="Times New Roman" w:cs="Times New Roman"/>
        </w:rPr>
        <w:t xml:space="preserve"> do 30.06</w:t>
      </w:r>
      <w:r w:rsidRPr="00F23FA8">
        <w:rPr>
          <w:rFonts w:ascii="Times New Roman" w:hAnsi="Times New Roman" w:cs="Times New Roman"/>
        </w:rPr>
        <w:t xml:space="preserve"> dopraven</w:t>
      </w:r>
      <w:r>
        <w:rPr>
          <w:rFonts w:ascii="Times New Roman" w:hAnsi="Times New Roman" w:cs="Times New Roman"/>
        </w:rPr>
        <w:t>a</w:t>
      </w:r>
      <w:r w:rsidRPr="00F23FA8">
        <w:rPr>
          <w:rFonts w:ascii="Times New Roman" w:hAnsi="Times New Roman" w:cs="Times New Roman"/>
        </w:rPr>
        <w:t xml:space="preserve"> na adresu náměstí Jiřího z Lobkovic 121/22</w:t>
      </w:r>
      <w:r>
        <w:rPr>
          <w:rFonts w:ascii="Times New Roman" w:hAnsi="Times New Roman" w:cs="Times New Roman"/>
        </w:rPr>
        <w:t>, 130 00 Praha 3.</w:t>
      </w:r>
    </w:p>
    <w:p w14:paraId="07563332" w14:textId="77777777" w:rsidR="00DA0E48" w:rsidRDefault="00DA0E48" w:rsidP="00DA0E48">
      <w:pPr>
        <w:pStyle w:val="Odstavecseseznamem"/>
        <w:numPr>
          <w:ilvl w:val="0"/>
          <w:numId w:val="13"/>
        </w:num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FA8">
        <w:rPr>
          <w:rFonts w:ascii="Times New Roman" w:hAnsi="Times New Roman" w:cs="Times New Roman"/>
          <w:sz w:val="28"/>
          <w:szCs w:val="28"/>
        </w:rPr>
        <w:t>Způsob platby</w:t>
      </w:r>
    </w:p>
    <w:p w14:paraId="10F6C156" w14:textId="77777777" w:rsidR="00DA0E48" w:rsidRDefault="00DA0E48" w:rsidP="00DA0E48">
      <w:pPr>
        <w:spacing w:after="0" w:line="360" w:lineRule="auto"/>
        <w:rPr>
          <w:rFonts w:ascii="Times New Roman" w:hAnsi="Times New Roman" w:cs="Times New Roman"/>
        </w:rPr>
      </w:pPr>
      <w:r w:rsidRPr="00F23FA8">
        <w:rPr>
          <w:rFonts w:ascii="Times New Roman" w:hAnsi="Times New Roman" w:cs="Times New Roman"/>
        </w:rPr>
        <w:t xml:space="preserve">Platba bude provedena na základě vystavení faktury se splatností </w:t>
      </w:r>
      <w:r>
        <w:rPr>
          <w:rFonts w:ascii="Times New Roman" w:hAnsi="Times New Roman" w:cs="Times New Roman"/>
        </w:rPr>
        <w:t>14</w:t>
      </w:r>
      <w:r w:rsidRPr="00F23FA8">
        <w:rPr>
          <w:rFonts w:ascii="Times New Roman" w:hAnsi="Times New Roman" w:cs="Times New Roman"/>
        </w:rPr>
        <w:t xml:space="preserve"> dní</w:t>
      </w:r>
      <w:r>
        <w:rPr>
          <w:rFonts w:ascii="Times New Roman" w:hAnsi="Times New Roman" w:cs="Times New Roman"/>
        </w:rPr>
        <w:t>.</w:t>
      </w:r>
    </w:p>
    <w:p w14:paraId="6563AE3F" w14:textId="77777777" w:rsidR="00DA0E48" w:rsidRDefault="00DA0E48" w:rsidP="00DA0E48">
      <w:pPr>
        <w:spacing w:after="0" w:line="360" w:lineRule="auto"/>
        <w:rPr>
          <w:rFonts w:ascii="Times New Roman" w:hAnsi="Times New Roman" w:cs="Times New Roman"/>
        </w:rPr>
      </w:pPr>
    </w:p>
    <w:p w14:paraId="14FAFA2C" w14:textId="0F966A76" w:rsidR="00DA0E48" w:rsidRPr="00DA0E48" w:rsidRDefault="00DA0E48" w:rsidP="00DA0E4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aze dne 31.5.2025</w:t>
      </w:r>
    </w:p>
    <w:sectPr w:rsidR="00DA0E48" w:rsidRPr="00DA0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56B90" w14:textId="77777777" w:rsidR="0001130E" w:rsidRDefault="0001130E" w:rsidP="000425BE">
      <w:pPr>
        <w:spacing w:after="0" w:line="240" w:lineRule="auto"/>
      </w:pPr>
      <w:r>
        <w:separator/>
      </w:r>
    </w:p>
  </w:endnote>
  <w:endnote w:type="continuationSeparator" w:id="0">
    <w:p w14:paraId="37037C56" w14:textId="77777777" w:rsidR="0001130E" w:rsidRDefault="0001130E" w:rsidP="000425BE">
      <w:pPr>
        <w:spacing w:after="0" w:line="240" w:lineRule="auto"/>
      </w:pPr>
      <w:r>
        <w:continuationSeparator/>
      </w:r>
    </w:p>
  </w:endnote>
  <w:endnote w:type="continuationNotice" w:id="1">
    <w:p w14:paraId="09DD690D" w14:textId="77777777" w:rsidR="0001130E" w:rsidRDefault="00011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23E51" w14:textId="77777777" w:rsidR="0001130E" w:rsidRDefault="0001130E" w:rsidP="000425BE">
      <w:pPr>
        <w:spacing w:after="0" w:line="240" w:lineRule="auto"/>
      </w:pPr>
      <w:r>
        <w:separator/>
      </w:r>
    </w:p>
  </w:footnote>
  <w:footnote w:type="continuationSeparator" w:id="0">
    <w:p w14:paraId="4F5B1CF0" w14:textId="77777777" w:rsidR="0001130E" w:rsidRDefault="0001130E" w:rsidP="000425BE">
      <w:pPr>
        <w:spacing w:after="0" w:line="240" w:lineRule="auto"/>
      </w:pPr>
      <w:r>
        <w:continuationSeparator/>
      </w:r>
    </w:p>
  </w:footnote>
  <w:footnote w:type="continuationNotice" w:id="1">
    <w:p w14:paraId="340FC42B" w14:textId="77777777" w:rsidR="0001130E" w:rsidRDefault="0001130E">
      <w:pPr>
        <w:spacing w:after="0" w:line="240" w:lineRule="auto"/>
      </w:pPr>
    </w:p>
  </w:footnote>
  <w:footnote w:id="2">
    <w:p w14:paraId="790BD667" w14:textId="58EF191C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0B301D">
        <w:rPr>
          <w:rFonts w:ascii="Times New Roman" w:hAnsi="Times New Roman" w:cs="Times New Roman"/>
          <w:sz w:val="16"/>
        </w:rPr>
        <w:t>objednávky</w:t>
      </w:r>
      <w:r w:rsidR="00CE1640" w:rsidRPr="00EE2DE9">
        <w:rPr>
          <w:rFonts w:ascii="Times New Roman" w:hAnsi="Times New Roman" w:cs="Times New Roman"/>
          <w:sz w:val="16"/>
        </w:rPr>
        <w:t xml:space="preserve">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5336C1E"/>
    <w:multiLevelType w:val="hybridMultilevel"/>
    <w:tmpl w:val="D9ECD71A"/>
    <w:lvl w:ilvl="0" w:tplc="08E0E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A5867"/>
    <w:multiLevelType w:val="hybridMultilevel"/>
    <w:tmpl w:val="2A02FE28"/>
    <w:lvl w:ilvl="0" w:tplc="2668C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762521">
    <w:abstractNumId w:val="7"/>
  </w:num>
  <w:num w:numId="2" w16cid:durableId="1917518411">
    <w:abstractNumId w:val="6"/>
  </w:num>
  <w:num w:numId="3" w16cid:durableId="1840270456">
    <w:abstractNumId w:val="1"/>
  </w:num>
  <w:num w:numId="4" w16cid:durableId="344215389">
    <w:abstractNumId w:val="9"/>
  </w:num>
  <w:num w:numId="5" w16cid:durableId="1421367194">
    <w:abstractNumId w:val="5"/>
  </w:num>
  <w:num w:numId="6" w16cid:durableId="544415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212889">
    <w:abstractNumId w:val="2"/>
  </w:num>
  <w:num w:numId="8" w16cid:durableId="2122414822">
    <w:abstractNumId w:val="0"/>
  </w:num>
  <w:num w:numId="9" w16cid:durableId="70440636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6285342">
    <w:abstractNumId w:val="3"/>
  </w:num>
  <w:num w:numId="11" w16cid:durableId="1712921151">
    <w:abstractNumId w:val="3"/>
  </w:num>
  <w:num w:numId="12" w16cid:durableId="1894464665">
    <w:abstractNumId w:val="4"/>
  </w:num>
  <w:num w:numId="13" w16cid:durableId="1269653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130E"/>
    <w:rsid w:val="00020229"/>
    <w:rsid w:val="000225E5"/>
    <w:rsid w:val="000425BE"/>
    <w:rsid w:val="00053702"/>
    <w:rsid w:val="000B301D"/>
    <w:rsid w:val="000B3D3A"/>
    <w:rsid w:val="000D7CEB"/>
    <w:rsid w:val="00121B0B"/>
    <w:rsid w:val="00131AF0"/>
    <w:rsid w:val="00135EE6"/>
    <w:rsid w:val="00136F16"/>
    <w:rsid w:val="001419D1"/>
    <w:rsid w:val="00153DCB"/>
    <w:rsid w:val="00180420"/>
    <w:rsid w:val="001C7929"/>
    <w:rsid w:val="00206B23"/>
    <w:rsid w:val="00225127"/>
    <w:rsid w:val="00254AC8"/>
    <w:rsid w:val="00260F85"/>
    <w:rsid w:val="00281113"/>
    <w:rsid w:val="00282F5C"/>
    <w:rsid w:val="002C2DB4"/>
    <w:rsid w:val="002F391F"/>
    <w:rsid w:val="002F7DF3"/>
    <w:rsid w:val="00380505"/>
    <w:rsid w:val="00386B00"/>
    <w:rsid w:val="003931FB"/>
    <w:rsid w:val="003F380B"/>
    <w:rsid w:val="0042172D"/>
    <w:rsid w:val="004951D8"/>
    <w:rsid w:val="004D7D90"/>
    <w:rsid w:val="004E4BCC"/>
    <w:rsid w:val="005826C5"/>
    <w:rsid w:val="005B258B"/>
    <w:rsid w:val="005C43B7"/>
    <w:rsid w:val="005C50FE"/>
    <w:rsid w:val="005D1C8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B7A99"/>
    <w:rsid w:val="008C7116"/>
    <w:rsid w:val="00966923"/>
    <w:rsid w:val="00992F81"/>
    <w:rsid w:val="00A02EE0"/>
    <w:rsid w:val="00A02F43"/>
    <w:rsid w:val="00B34EE7"/>
    <w:rsid w:val="00B44D23"/>
    <w:rsid w:val="00B50F8A"/>
    <w:rsid w:val="00B52DE2"/>
    <w:rsid w:val="00C31C11"/>
    <w:rsid w:val="00C40933"/>
    <w:rsid w:val="00CA053A"/>
    <w:rsid w:val="00CA25C6"/>
    <w:rsid w:val="00CA7E9C"/>
    <w:rsid w:val="00CD506A"/>
    <w:rsid w:val="00CE1640"/>
    <w:rsid w:val="00CF3354"/>
    <w:rsid w:val="00CF5BE9"/>
    <w:rsid w:val="00D075AA"/>
    <w:rsid w:val="00D22042"/>
    <w:rsid w:val="00D41DC4"/>
    <w:rsid w:val="00D613F7"/>
    <w:rsid w:val="00D626B8"/>
    <w:rsid w:val="00DA0E48"/>
    <w:rsid w:val="00E12EF9"/>
    <w:rsid w:val="00E433FE"/>
    <w:rsid w:val="00EA1FD3"/>
    <w:rsid w:val="00EE2DE9"/>
    <w:rsid w:val="00F374EE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6456754-5EFA-4415-8921-8E1A707B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0E4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1Char">
    <w:name w:val="Nadpis 1 Char"/>
    <w:basedOn w:val="Standardnpsmoodstavce"/>
    <w:link w:val="Nadpis1"/>
    <w:uiPriority w:val="9"/>
    <w:rsid w:val="00DA0E48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A0E48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A0E4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87ACDD6DABD43BB8E305095512724" ma:contentTypeVersion="15" ma:contentTypeDescription="Vytvoří nový dokument" ma:contentTypeScope="" ma:versionID="6bffba0b2d4cc5bac35eec9fb191d6d3">
  <xsd:schema xmlns:xsd="http://www.w3.org/2001/XMLSchema" xmlns:xs="http://www.w3.org/2001/XMLSchema" xmlns:p="http://schemas.microsoft.com/office/2006/metadata/properties" xmlns:ns2="98ed596c-b1d5-44f6-98ef-4d22ea4cfc50" xmlns:ns3="636d9c2c-e0ea-4623-8ef0-5c7a700d4cca" targetNamespace="http://schemas.microsoft.com/office/2006/metadata/properties" ma:root="true" ma:fieldsID="43987beb3bf70b2bdad1d31ea32c64da" ns2:_="" ns3:_="">
    <xsd:import namespace="98ed596c-b1d5-44f6-98ef-4d22ea4cfc50"/>
    <xsd:import namespace="636d9c2c-e0ea-4623-8ef0-5c7a700d4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d596c-b1d5-44f6-98ef-4d22ea4cf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5d66cedb-05bb-4dcb-bcf1-da0a1db862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d9c2c-e0ea-4623-8ef0-5c7a700d4c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a407efc-0186-459b-8a54-1070e5ceecdd}" ma:internalName="TaxCatchAll" ma:showField="CatchAllData" ma:web="636d9c2c-e0ea-4623-8ef0-5c7a700d4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6d9c2c-e0ea-4623-8ef0-5c7a700d4cca" xsi:nil="true"/>
    <lcf76f155ced4ddcb4097134ff3c332f xmlns="98ed596c-b1d5-44f6-98ef-4d22ea4cfc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657FC0-434D-46E2-BA3E-F0995410E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d596c-b1d5-44f6-98ef-4d22ea4cfc50"/>
    <ds:schemaRef ds:uri="636d9c2c-e0ea-4623-8ef0-5c7a700d4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BDDEC-ECB1-437D-A560-20D286889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4C7F35-4920-4884-9F1B-7AE9DBCB869E}">
  <ds:schemaRefs>
    <ds:schemaRef ds:uri="http://schemas.microsoft.com/office/2006/metadata/properties"/>
    <ds:schemaRef ds:uri="http://schemas.microsoft.com/office/infopath/2007/PartnerControls"/>
    <ds:schemaRef ds:uri="636d9c2c-e0ea-4623-8ef0-5c7a700d4cca"/>
    <ds:schemaRef ds:uri="98ed596c-b1d5-44f6-98ef-4d22ea4cfc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ská Lucie (ÚMČ Praha 3)</dc:creator>
  <cp:lastModifiedBy>Oldřich Novotný | ZŠ Lobkovicovo</cp:lastModifiedBy>
  <cp:revision>6</cp:revision>
  <cp:lastPrinted>2018-08-28T11:08:00Z</cp:lastPrinted>
  <dcterms:created xsi:type="dcterms:W3CDTF">2026-05-14T12:10:00Z</dcterms:created>
  <dcterms:modified xsi:type="dcterms:W3CDTF">2026-05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1-22T09:59:19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ea9641e4-343d-4deb-8a16-a488ab2cc638</vt:lpwstr>
  </property>
  <property fmtid="{D5CDD505-2E9C-101B-9397-08002B2CF9AE}" pid="8" name="MSIP_Label_41ab47b9-8587-4cea-9f3e-42a91d1b73ad_ContentBits">
    <vt:lpwstr>0</vt:lpwstr>
  </property>
  <property fmtid="{D5CDD505-2E9C-101B-9397-08002B2CF9AE}" pid="9" name="ContentTypeId">
    <vt:lpwstr>0x01010074987ACDD6DABD43BB8E305095512724</vt:lpwstr>
  </property>
</Properties>
</file>